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8F79B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bookmarkStart w:id="0" w:name="_GoBack"/>
      <w:bookmarkEnd w:id="0"/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8F79BF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8F79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505104EF" w:rsidR="00ED64F1" w:rsidRPr="00B743A6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F93253"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ауторизације кори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505104EF" w:rsidR="00ED64F1" w:rsidRPr="00B743A6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F93253"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ауторизације корис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8F79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8F79BF">
        <w:rPr>
          <w:rFonts w:ascii="Times New Roman" w:hAnsi="Times New Roman" w:cs="Times New Roman"/>
        </w:rPr>
        <w:br w:type="page"/>
      </w:r>
    </w:p>
    <w:p w14:paraId="7B758078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9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8F79B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8F79B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8F79B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6DF2752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253"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8F79B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FAE81A4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15EE2398" w:rsidR="00D0621E" w:rsidRPr="00B20DAA" w:rsidRDefault="00B20DAA" w:rsidP="00B20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32061E9C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689BA59C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8F79B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8F79B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8F79BF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8F79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40547519" w14:textId="70DE81AA" w:rsidR="00573785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91646" w:history="1">
            <w:r w:rsidR="00573785" w:rsidRPr="005C78A5">
              <w:rPr>
                <w:rStyle w:val="Hyperlink"/>
                <w:noProof/>
              </w:rPr>
              <w:t>1.</w:t>
            </w:r>
            <w:r w:rsidR="00573785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573785" w:rsidRPr="005C78A5">
              <w:rPr>
                <w:rStyle w:val="Hyperlink"/>
                <w:noProof/>
              </w:rPr>
              <w:t>УВОД</w:t>
            </w:r>
            <w:r w:rsidR="00573785">
              <w:rPr>
                <w:noProof/>
                <w:webHidden/>
              </w:rPr>
              <w:tab/>
            </w:r>
            <w:r w:rsidR="00573785">
              <w:rPr>
                <w:noProof/>
                <w:webHidden/>
              </w:rPr>
              <w:fldChar w:fldCharType="begin"/>
            </w:r>
            <w:r w:rsidR="00573785">
              <w:rPr>
                <w:noProof/>
                <w:webHidden/>
              </w:rPr>
              <w:instrText xml:space="preserve"> PAGEREF _Toc36291646 \h </w:instrText>
            </w:r>
            <w:r w:rsidR="00573785">
              <w:rPr>
                <w:noProof/>
                <w:webHidden/>
              </w:rPr>
            </w:r>
            <w:r w:rsidR="00573785"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3</w:t>
            </w:r>
            <w:r w:rsidR="00573785">
              <w:rPr>
                <w:noProof/>
                <w:webHidden/>
              </w:rPr>
              <w:fldChar w:fldCharType="end"/>
            </w:r>
          </w:hyperlink>
        </w:p>
        <w:p w14:paraId="031D1940" w14:textId="5956134C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47" w:history="1">
            <w:r w:rsidRPr="005C78A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6593" w14:textId="6982025A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48" w:history="1">
            <w:r w:rsidRPr="005C78A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A28" w14:textId="3145986E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49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6263" w14:textId="44235320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0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5258" w14:textId="0F1FED62" w:rsidR="00573785" w:rsidRDefault="00573785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1" w:history="1">
            <w:r w:rsidRPr="005C78A5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noProof/>
                <w:lang w:val="sr-Cyrl-RS"/>
              </w:rPr>
              <w:t>СЦЕНАРИО АУТОРИЗ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E6D7" w14:textId="47F5D180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2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9D19" w14:textId="219F77C1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3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9D81" w14:textId="123BF566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4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е успешно пријављ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1409" w14:textId="7E150024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5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839E" w14:textId="2A051B21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59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приј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4965" w14:textId="7CA26997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0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носи неисправне креденциј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916B" w14:textId="5971B078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1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врши успешан опоравак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74A9" w14:textId="05D0DA95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2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и лозинку и мејл адр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5979" w14:textId="10705105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3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уноси погрешан верификациони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6E3E" w14:textId="32CF9A7C" w:rsidR="00573785" w:rsidRDefault="00573785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4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неуспешно потврђује нову лоз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20F4" w14:textId="2FB6B51A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5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2813" w14:textId="5259F9A8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6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4F6D" w14:textId="78C67268" w:rsidR="00573785" w:rsidRDefault="0057378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1667" w:history="1"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5C78A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6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3323B901" w:rsidR="004F5A73" w:rsidRPr="008F79BF" w:rsidRDefault="004F5A73">
          <w:pPr>
            <w:rPr>
              <w:rFonts w:ascii="Times New Roman" w:hAnsi="Times New Roman" w:cs="Times New Roman"/>
            </w:rPr>
          </w:pPr>
          <w:r w:rsidRPr="008F79B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p w14:paraId="3B1C0644" w14:textId="7FADDB42" w:rsidR="007C2913" w:rsidRPr="008F79BF" w:rsidRDefault="00174C54">
      <w:pPr>
        <w:pStyle w:val="Heading1"/>
        <w:numPr>
          <w:ilvl w:val="0"/>
          <w:numId w:val="9"/>
        </w:numPr>
      </w:pPr>
      <w:bookmarkStart w:id="1" w:name="_Toc36291646"/>
      <w:r w:rsidRPr="008F79BF">
        <w:lastRenderedPageBreak/>
        <w:t>УВОД</w:t>
      </w:r>
      <w:bookmarkEnd w:id="1"/>
    </w:p>
    <w:p w14:paraId="3D29327A" w14:textId="06B8ECEA" w:rsidR="007C291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1647"/>
      <w:r w:rsidRPr="008F79BF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4F3712D3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F93253" w:rsidRPr="008F79BF">
        <w:rPr>
          <w:rFonts w:ascii="Times New Roman" w:hAnsi="Times New Roman" w:cs="Times New Roman"/>
          <w:lang w:val="sr-Cyrl-RS"/>
        </w:rPr>
        <w:t>ауторизацији корисника.</w:t>
      </w:r>
    </w:p>
    <w:p w14:paraId="0AF554C1" w14:textId="2670C906" w:rsidR="00D441B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1648"/>
      <w:r w:rsidRPr="008F79BF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8F79BF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8F79BF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1649"/>
      <w:r w:rsidRPr="008F79BF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8F79BF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8F79BF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8F79B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1650"/>
      <w:r w:rsidRPr="008F79B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8F79BF" w14:paraId="3DAF0D3D" w14:textId="77777777" w:rsidTr="006572D2">
        <w:tc>
          <w:tcPr>
            <w:tcW w:w="1345" w:type="dxa"/>
          </w:tcPr>
          <w:p w14:paraId="5BE4444A" w14:textId="6B119EB2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BD13C4" w:rsidRPr="008F79BF" w14:paraId="0F4D3117" w14:textId="77777777" w:rsidTr="006572D2">
        <w:tc>
          <w:tcPr>
            <w:tcW w:w="1345" w:type="dxa"/>
          </w:tcPr>
          <w:p w14:paraId="5E230131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7FF1A7BD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74BCEFEC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8F79B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8F79B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p w14:paraId="40CD8885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FFC0B1F" w:rsidR="006572D2" w:rsidRPr="008F79BF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6291651"/>
      <w:r w:rsidRPr="008F79BF">
        <w:rPr>
          <w:lang w:val="sr-Cyrl-RS"/>
        </w:rPr>
        <w:t xml:space="preserve">СЦЕНАРИО </w:t>
      </w:r>
      <w:r w:rsidR="00BD13C4" w:rsidRPr="008F79BF">
        <w:rPr>
          <w:lang w:val="sr-Cyrl-RS"/>
        </w:rPr>
        <w:t>АУТОРИЗАЦИЈЕ</w:t>
      </w:r>
      <w:r w:rsidRPr="008F79BF">
        <w:rPr>
          <w:lang w:val="sr-Cyrl-RS"/>
        </w:rPr>
        <w:t xml:space="preserve"> КОРИСНИКА</w:t>
      </w:r>
      <w:bookmarkEnd w:id="6"/>
    </w:p>
    <w:p w14:paraId="38E0FDA9" w14:textId="030A95FB" w:rsidR="006572D2" w:rsidRPr="008F79BF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1652"/>
      <w:r w:rsidRPr="008F79BF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5C6897D1" w14:textId="2DB0D939" w:rsidR="00F93253" w:rsidRPr="008F79BF" w:rsidRDefault="00F93253" w:rsidP="00012A6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ци могли да имају пун приступ функционалностима система потребно је да буду пријављени. У случају да </w:t>
      </w:r>
      <w:r w:rsidR="00137F3D" w:rsidRPr="008F79BF">
        <w:rPr>
          <w:rFonts w:ascii="Times New Roman" w:hAnsi="Times New Roman" w:cs="Times New Roman"/>
          <w:lang w:val="sr-Cyrl-RS"/>
        </w:rPr>
        <w:t>је корисник већ направио налог у прошлости, потребно је само пријавити се на тај налог. Постој</w:t>
      </w:r>
      <w:r w:rsidR="007A4882" w:rsidRPr="008F79BF">
        <w:rPr>
          <w:rFonts w:ascii="Times New Roman" w:hAnsi="Times New Roman" w:cs="Times New Roman"/>
          <w:lang w:val="sr-Cyrl-RS"/>
        </w:rPr>
        <w:t>и</w:t>
      </w:r>
      <w:r w:rsidR="00137F3D" w:rsidRPr="008F79BF">
        <w:rPr>
          <w:rFonts w:ascii="Times New Roman" w:hAnsi="Times New Roman" w:cs="Times New Roman"/>
          <w:lang w:val="sr-Cyrl-RS"/>
        </w:rPr>
        <w:t xml:space="preserve"> </w:t>
      </w:r>
      <w:r w:rsidR="007A4882" w:rsidRPr="008F79BF">
        <w:rPr>
          <w:rFonts w:ascii="Times New Roman" w:hAnsi="Times New Roman" w:cs="Times New Roman"/>
          <w:lang w:val="sr-Cyrl-RS"/>
        </w:rPr>
        <w:t>више типова налога, али је по</w:t>
      </w:r>
      <w:r w:rsidR="00137F3D" w:rsidRPr="008F79BF">
        <w:rPr>
          <w:rFonts w:ascii="Times New Roman" w:hAnsi="Times New Roman" w:cs="Times New Roman"/>
          <w:lang w:val="sr-Cyrl-RS"/>
        </w:rPr>
        <w:t xml:space="preserve">ступак пријављивања исти за </w:t>
      </w:r>
      <w:r w:rsidR="007A4882" w:rsidRPr="008F79BF">
        <w:rPr>
          <w:rFonts w:ascii="Times New Roman" w:hAnsi="Times New Roman" w:cs="Times New Roman"/>
          <w:lang w:val="sr-Cyrl-RS"/>
        </w:rPr>
        <w:t>све</w:t>
      </w:r>
      <w:r w:rsidR="00137F3D" w:rsidRPr="008F79BF">
        <w:rPr>
          <w:rFonts w:ascii="Times New Roman" w:hAnsi="Times New Roman" w:cs="Times New Roman"/>
          <w:lang w:val="sr-Cyrl-RS"/>
        </w:rPr>
        <w:t>. Корисник уноси своје креденцијале и након успешне провере добија приступ налогу.</w:t>
      </w:r>
    </w:p>
    <w:p w14:paraId="414D9AAD" w14:textId="44CD70AC" w:rsidR="00544EFA" w:rsidRPr="008F79BF" w:rsidRDefault="001B0258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1653"/>
      <w:r>
        <w:rPr>
          <w:rFonts w:ascii="Times New Roman" w:hAnsi="Times New Roman" w:cs="Times New Roman"/>
          <w:lang w:val="sr-Cyrl-RS"/>
        </w:rPr>
        <w:t>Главни т</w:t>
      </w:r>
      <w:r w:rsidR="00544EFA" w:rsidRPr="008F79BF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45C8447F" w14:textId="399F3D29" w:rsidR="00544EFA" w:rsidRPr="008F79BF" w:rsidRDefault="00137F3D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6291654"/>
      <w:r w:rsidRPr="008F79BF">
        <w:rPr>
          <w:rFonts w:ascii="Times New Roman" w:hAnsi="Times New Roman" w:cs="Times New Roman"/>
          <w:lang w:val="sr-Cyrl-RS"/>
        </w:rPr>
        <w:t>Корисник се успешно пријављује</w:t>
      </w:r>
      <w:bookmarkEnd w:id="9"/>
    </w:p>
    <w:p w14:paraId="29E3571F" w14:textId="34325030" w:rsidR="00544EFA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530CA804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приказује прозор помоћу кога се пријављује. </w:t>
      </w:r>
      <w:r w:rsidR="00137F3D" w:rsidRPr="008F79BF">
        <w:rPr>
          <w:rFonts w:ascii="Times New Roman" w:hAnsi="Times New Roman" w:cs="Times New Roman"/>
          <w:lang w:val="sr-Cyrl-RS"/>
        </w:rPr>
        <w:t xml:space="preserve">Приказана су два обавезна поља: мејл адреса и лозинка. </w:t>
      </w:r>
      <w:r w:rsidRPr="008F79BF">
        <w:rPr>
          <w:rFonts w:ascii="Times New Roman" w:hAnsi="Times New Roman" w:cs="Times New Roman"/>
          <w:lang w:val="sr-Cyrl-RS"/>
        </w:rPr>
        <w:t xml:space="preserve">Постоје и додатне опције међу којима је и </w:t>
      </w:r>
      <w:r w:rsidR="006D2006" w:rsidRPr="008F79BF">
        <w:rPr>
          <w:rFonts w:ascii="Times New Roman" w:hAnsi="Times New Roman" w:cs="Times New Roman"/>
          <w:lang w:val="sr-Cyrl-RS"/>
        </w:rPr>
        <w:t>опција за опоравак налога за који је заборављена лозинк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399007DF" w14:textId="17CC9FFA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 w:rsidR="00137F3D" w:rsidRPr="008F79BF">
        <w:rPr>
          <w:rFonts w:ascii="Times New Roman" w:hAnsi="Times New Roman" w:cs="Times New Roman"/>
          <w:lang w:val="sr-Cyrl-RS"/>
        </w:rPr>
        <w:t>уноси мејл адресу и одговарајућу лозинку и притиска дугме за пријављивање.</w:t>
      </w:r>
    </w:p>
    <w:p w14:paraId="4719CFCC" w14:textId="72A67AA3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</w:t>
      </w:r>
      <w:r w:rsidR="00CB2F7E" w:rsidRPr="008F79BF">
        <w:rPr>
          <w:rFonts w:ascii="Times New Roman" w:hAnsi="Times New Roman" w:cs="Times New Roman"/>
          <w:lang w:val="sr-Cyrl-RS"/>
        </w:rPr>
        <w:t>проверава да ли налог са датом адресом постоји и да ли је лозинка валидна. Након успешне провере приказује почетну страницу, сада са пуним приступом регистрованог корисника.</w:t>
      </w:r>
    </w:p>
    <w:p w14:paraId="1D15E5AE" w14:textId="2D77C261" w:rsidR="001B0258" w:rsidRPr="008F79BF" w:rsidRDefault="001B0258" w:rsidP="001B025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6291655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1BACF461" w14:textId="77777777" w:rsidR="001B0258" w:rsidRPr="001B0258" w:rsidRDefault="001B0258" w:rsidP="001B0258">
      <w:pPr>
        <w:pStyle w:val="ListParagraph"/>
        <w:keepNext/>
        <w:keepLines/>
        <w:numPr>
          <w:ilvl w:val="0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1" w:name="_Toc36291656"/>
      <w:bookmarkEnd w:id="11"/>
    </w:p>
    <w:p w14:paraId="752406D0" w14:textId="77777777" w:rsidR="001B0258" w:rsidRPr="001B0258" w:rsidRDefault="001B0258" w:rsidP="001B0258">
      <w:pPr>
        <w:pStyle w:val="ListParagraph"/>
        <w:keepNext/>
        <w:keepLines/>
        <w:numPr>
          <w:ilvl w:val="1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2" w:name="_Toc36291657"/>
      <w:bookmarkEnd w:id="12"/>
    </w:p>
    <w:p w14:paraId="155F99BE" w14:textId="77777777" w:rsidR="001B0258" w:rsidRPr="001B0258" w:rsidRDefault="001B0258" w:rsidP="001B0258">
      <w:pPr>
        <w:pStyle w:val="ListParagraph"/>
        <w:keepNext/>
        <w:keepLines/>
        <w:numPr>
          <w:ilvl w:val="1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3" w:name="_Toc36291658"/>
      <w:bookmarkEnd w:id="13"/>
    </w:p>
    <w:p w14:paraId="2ADAAEC3" w14:textId="022660E3" w:rsidR="001B0258" w:rsidRPr="008F79BF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4" w:name="_Toc36291659"/>
      <w:r w:rsidRPr="008F79BF">
        <w:rPr>
          <w:rFonts w:ascii="Times New Roman" w:hAnsi="Times New Roman" w:cs="Times New Roman"/>
          <w:lang w:val="sr-Cyrl-RS"/>
        </w:rPr>
        <w:t>Корисник одустаје од пријаве</w:t>
      </w:r>
      <w:bookmarkEnd w:id="14"/>
    </w:p>
    <w:p w14:paraId="226F3127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EBD757E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55131D2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6F13754" w14:textId="77777777" w:rsidR="001B0258" w:rsidRPr="008F79BF" w:rsidRDefault="001B0258" w:rsidP="001B025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не уноси мејл адресу и лозинку, већ притиска дугме за прекид пријаве.</w:t>
      </w:r>
    </w:p>
    <w:p w14:paraId="1EE47CE4" w14:textId="77777777" w:rsidR="001B0258" w:rsidRPr="008F79BF" w:rsidRDefault="001B0258" w:rsidP="001B025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претходно отворену страницу без икаквих промена.</w:t>
      </w:r>
    </w:p>
    <w:p w14:paraId="3E97F58B" w14:textId="77777777" w:rsidR="001B0258" w:rsidRPr="008F79BF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5" w:name="_Toc36291660"/>
      <w:r w:rsidRPr="008F79BF">
        <w:rPr>
          <w:rFonts w:ascii="Times New Roman" w:hAnsi="Times New Roman" w:cs="Times New Roman"/>
          <w:lang w:val="sr-Cyrl-RS"/>
        </w:rPr>
        <w:t xml:space="preserve">Корисник уноси неисправне </w:t>
      </w:r>
      <w:proofErr w:type="spellStart"/>
      <w:r w:rsidRPr="008F79BF">
        <w:rPr>
          <w:rFonts w:ascii="Times New Roman" w:hAnsi="Times New Roman" w:cs="Times New Roman"/>
          <w:lang w:val="sr-Cyrl-RS"/>
        </w:rPr>
        <w:t>креденцијале</w:t>
      </w:r>
      <w:bookmarkEnd w:id="15"/>
      <w:proofErr w:type="spellEnd"/>
    </w:p>
    <w:p w14:paraId="66B3B09B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68B25B8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332BD89" w14:textId="77777777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vanish/>
          <w:lang w:val="sr-Cyrl-RS"/>
        </w:rPr>
      </w:pPr>
    </w:p>
    <w:p w14:paraId="7C9E2BB9" w14:textId="77777777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уноси погрешну мејл адресу или погрешну лозинку.</w:t>
      </w:r>
    </w:p>
    <w:p w14:paraId="5B005B41" w14:textId="77777777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исти прозор из корака 2 са додатим коментаром да постоји грешка у мејл адреси или лозинци.</w:t>
      </w:r>
    </w:p>
    <w:p w14:paraId="7A84D79C" w14:textId="5B51DA6C" w:rsidR="001B0258" w:rsidRPr="001B0258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6" w:name="_Toc36291661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је заборавио лозинку и врши успешан опоравак налога</w:t>
      </w:r>
      <w:bookmarkEnd w:id="16"/>
    </w:p>
    <w:p w14:paraId="68D1785B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7032322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B8A5AAF" w14:textId="092AC231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5F5F854C" w14:textId="1ACEF8CC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.</w:t>
      </w:r>
    </w:p>
    <w:p w14:paraId="112B7B2F" w14:textId="70CED4F0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</w:t>
      </w:r>
      <w:r w:rsidR="009336E4">
        <w:rPr>
          <w:rFonts w:ascii="Times New Roman" w:hAnsi="Times New Roman" w:cs="Times New Roman"/>
          <w:lang w:val="sr-Cyrl-RS"/>
        </w:rPr>
        <w:t xml:space="preserve"> са опоравком</w:t>
      </w:r>
      <w:r>
        <w:rPr>
          <w:rFonts w:ascii="Times New Roman" w:hAnsi="Times New Roman" w:cs="Times New Roman"/>
          <w:lang w:val="sr-Cyrl-RS"/>
        </w:rPr>
        <w:t>.</w:t>
      </w:r>
    </w:p>
    <w:p w14:paraId="2B7EEA1E" w14:textId="4108395E" w:rsidR="001B0258" w:rsidRDefault="009336E4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истем проверава да ли постоји налог са унетом адресом и затим </w:t>
      </w:r>
      <w:r w:rsidR="001B0258">
        <w:rPr>
          <w:rFonts w:ascii="Times New Roman" w:hAnsi="Times New Roman" w:cs="Times New Roman"/>
          <w:lang w:val="sr-Cyrl-RS"/>
        </w:rPr>
        <w:t xml:space="preserve">шаље на </w:t>
      </w:r>
      <w:r>
        <w:rPr>
          <w:rFonts w:ascii="Times New Roman" w:hAnsi="Times New Roman" w:cs="Times New Roman"/>
          <w:lang w:val="sr-Cyrl-RS"/>
        </w:rPr>
        <w:t>ту</w:t>
      </w:r>
      <w:r w:rsidR="001B0258">
        <w:rPr>
          <w:rFonts w:ascii="Times New Roman" w:hAnsi="Times New Roman" w:cs="Times New Roman"/>
          <w:lang w:val="sr-Cyrl-RS"/>
        </w:rPr>
        <w:t xml:space="preserve"> адресу верификациони код. Приказује се поље за унос верификационог кода. Од корисника се тражи да унесе код који је примио на </w:t>
      </w:r>
      <w:r>
        <w:rPr>
          <w:rFonts w:ascii="Times New Roman" w:hAnsi="Times New Roman" w:cs="Times New Roman"/>
          <w:lang w:val="sr-Cyrl-RS"/>
        </w:rPr>
        <w:t>приложену</w:t>
      </w:r>
      <w:r w:rsidR="001B0258">
        <w:rPr>
          <w:rFonts w:ascii="Times New Roman" w:hAnsi="Times New Roman" w:cs="Times New Roman"/>
          <w:lang w:val="sr-Cyrl-RS"/>
        </w:rPr>
        <w:t xml:space="preserve"> мејл адресу.</w:t>
      </w:r>
    </w:p>
    <w:p w14:paraId="7281F0B9" w14:textId="6A8CDF9C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верификациони код и притиска дугме за наставак</w:t>
      </w:r>
      <w:r w:rsidR="009336E4">
        <w:rPr>
          <w:rFonts w:ascii="Times New Roman" w:hAnsi="Times New Roman" w:cs="Times New Roman"/>
          <w:lang w:val="sr-Cyrl-RS"/>
        </w:rPr>
        <w:t xml:space="preserve"> са опоравком</w:t>
      </w:r>
      <w:r>
        <w:rPr>
          <w:rFonts w:ascii="Times New Roman" w:hAnsi="Times New Roman" w:cs="Times New Roman"/>
          <w:lang w:val="sr-Cyrl-RS"/>
        </w:rPr>
        <w:t>.</w:t>
      </w:r>
    </w:p>
    <w:p w14:paraId="2F6105CA" w14:textId="641561E1" w:rsidR="001B0258" w:rsidRDefault="009336E4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lastRenderedPageBreak/>
        <w:t>Систем проверава унет</w:t>
      </w:r>
      <w:r>
        <w:rPr>
          <w:rFonts w:ascii="Times New Roman" w:hAnsi="Times New Roman" w:cs="Times New Roman"/>
          <w:lang w:val="sr-Cyrl-RS"/>
        </w:rPr>
        <w:t>и код</w:t>
      </w:r>
      <w:r w:rsidRPr="00993A9F">
        <w:rPr>
          <w:rFonts w:ascii="Times New Roman" w:hAnsi="Times New Roman" w:cs="Times New Roman"/>
          <w:lang w:val="sr-Cyrl-RS"/>
        </w:rPr>
        <w:t xml:space="preserve"> и затим приказује два поља за унос и потврду лозинке, као и индикатор о јачини исте</w:t>
      </w:r>
      <w:r>
        <w:rPr>
          <w:rFonts w:ascii="Times New Roman" w:hAnsi="Times New Roman" w:cs="Times New Roman"/>
          <w:lang w:val="sr-Cyrl-RS"/>
        </w:rPr>
        <w:t>.</w:t>
      </w:r>
    </w:p>
    <w:p w14:paraId="0BBC48F7" w14:textId="396B5617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и потврђује своју нову лозинку и притиска дугме за наставак.</w:t>
      </w:r>
    </w:p>
    <w:p w14:paraId="65D271D7" w14:textId="678ECA90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оверава да ли се унете вредности поклапају и затим обавештава корисника да је успешно изменио лозинку. Систем приказује почетну страницу.</w:t>
      </w:r>
    </w:p>
    <w:p w14:paraId="66B6C5D2" w14:textId="7964969B" w:rsidR="009336E4" w:rsidRPr="008F79BF" w:rsidRDefault="009336E4" w:rsidP="009336E4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7" w:name="_Toc36291662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је заборавио и лозинку и мејл адресу</w:t>
      </w:r>
      <w:bookmarkEnd w:id="17"/>
    </w:p>
    <w:p w14:paraId="0CCFEDC5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FE1684C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435F00A" w14:textId="498613AC" w:rsidR="009336E4" w:rsidRPr="008F79BF" w:rsidRDefault="009336E4" w:rsidP="009336E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74467A09" w14:textId="60F593E9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48384E1A" w14:textId="7F89F291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6A2BA83F" w14:textId="4EB54574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за унету мејл адресу не постоји налог. Систем се враћа на страницу из претходног корака са додатним коментаром да за унету мејл адресу не постоји налог.</w:t>
      </w:r>
    </w:p>
    <w:p w14:paraId="13DA28F0" w14:textId="1D25486E" w:rsidR="009336E4" w:rsidRPr="008F79BF" w:rsidRDefault="009336E4" w:rsidP="009336E4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8" w:name="_Toc36291663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је заборавио лозинку и уноси погрешан верификациони код</w:t>
      </w:r>
      <w:bookmarkEnd w:id="18"/>
    </w:p>
    <w:p w14:paraId="3361325D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2D5F5F3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1C77C7E" w14:textId="77777777" w:rsidR="00427527" w:rsidRPr="008F79BF" w:rsidRDefault="00427527" w:rsidP="0042752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0CFFE224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4F933600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5D8B7D4F" w14:textId="4F6E3784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оверава да ли постоји налог са унетом адресом и затим шаље на ту адресу верификациони код. Приказује се поље за унос верификационог кода. Од корисника се тражи да унесе код који је примио на приложену мејл адресу.</w:t>
      </w:r>
    </w:p>
    <w:p w14:paraId="6BFDDD90" w14:textId="3E7DAE54" w:rsidR="009336E4" w:rsidRDefault="00427527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верификациони код и притиска дугме за наставак са опоравком</w:t>
      </w:r>
      <w:r>
        <w:rPr>
          <w:rFonts w:ascii="Times New Roman" w:hAnsi="Times New Roman" w:cs="Times New Roman"/>
          <w:lang w:val="sr-Cyrl-RS"/>
        </w:rPr>
        <w:t>.</w:t>
      </w:r>
    </w:p>
    <w:p w14:paraId="76959B6A" w14:textId="33274625" w:rsidR="00427527" w:rsidRDefault="00427527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Систем </w:t>
      </w:r>
      <w:r>
        <w:rPr>
          <w:rFonts w:ascii="Times New Roman" w:hAnsi="Times New Roman" w:cs="Times New Roman"/>
          <w:lang w:val="sr-Cyrl-RS"/>
        </w:rPr>
        <w:t xml:space="preserve">детектује да унети код није исправан </w:t>
      </w:r>
      <w:r w:rsidRPr="00993A9F"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  <w:lang w:val="sr-Cyrl-RS"/>
        </w:rPr>
        <w:t>враћа се на претходну страницу са додатним коментаром да је унети код неисправан.</w:t>
      </w:r>
    </w:p>
    <w:p w14:paraId="42AF90A3" w14:textId="48DE21F9" w:rsidR="00427527" w:rsidRPr="001B0258" w:rsidRDefault="00427527" w:rsidP="00427527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9" w:name="_Toc36291664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 xml:space="preserve">је заборавио лозинку и </w:t>
      </w:r>
      <w:r w:rsidR="00573785">
        <w:rPr>
          <w:rFonts w:ascii="Times New Roman" w:hAnsi="Times New Roman" w:cs="Times New Roman"/>
          <w:lang w:val="sr-Cyrl-RS"/>
        </w:rPr>
        <w:t>неуспешно потврђује нову лозинку</w:t>
      </w:r>
      <w:bookmarkEnd w:id="19"/>
    </w:p>
    <w:p w14:paraId="644C9913" w14:textId="77777777" w:rsidR="00427527" w:rsidRPr="008F79BF" w:rsidRDefault="00427527" w:rsidP="004275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9996244" w14:textId="77777777" w:rsidR="00427527" w:rsidRPr="008F79BF" w:rsidRDefault="00427527" w:rsidP="004275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C5BA7EA" w14:textId="77777777" w:rsidR="00427527" w:rsidRPr="008F79BF" w:rsidRDefault="00427527" w:rsidP="0042752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2345945A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.</w:t>
      </w:r>
    </w:p>
    <w:p w14:paraId="3F58FA17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537F2370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оверава да ли постоји налог са унетом адресом и затим шаље на ту адресу верификациони код. Приказује се поље за унос верификационог кода. Од корисника се тражи да унесе код који је примио на приложену мејл адресу.</w:t>
      </w:r>
    </w:p>
    <w:p w14:paraId="4F7F6CC8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верификациони код и притиска дугме за наставак са опоравком.</w:t>
      </w:r>
    </w:p>
    <w:p w14:paraId="667D207A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>Систем проверава унет</w:t>
      </w:r>
      <w:r>
        <w:rPr>
          <w:rFonts w:ascii="Times New Roman" w:hAnsi="Times New Roman" w:cs="Times New Roman"/>
          <w:lang w:val="sr-Cyrl-RS"/>
        </w:rPr>
        <w:t>и код</w:t>
      </w:r>
      <w:r w:rsidRPr="00993A9F">
        <w:rPr>
          <w:rFonts w:ascii="Times New Roman" w:hAnsi="Times New Roman" w:cs="Times New Roman"/>
          <w:lang w:val="sr-Cyrl-RS"/>
        </w:rPr>
        <w:t xml:space="preserve"> и затим приказује два поља за унос и потврду лозинке, као и индикатор о јачини исте</w:t>
      </w:r>
      <w:r>
        <w:rPr>
          <w:rFonts w:ascii="Times New Roman" w:hAnsi="Times New Roman" w:cs="Times New Roman"/>
          <w:lang w:val="sr-Cyrl-RS"/>
        </w:rPr>
        <w:t>.</w:t>
      </w:r>
    </w:p>
    <w:p w14:paraId="6953D0C5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и потврђује своју нову лозинку и притиска дугме за наставак.</w:t>
      </w:r>
    </w:p>
    <w:p w14:paraId="04BAC6D9" w14:textId="7081894A" w:rsidR="00427527" w:rsidRPr="00427527" w:rsidRDefault="00573785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унете вредности нису идентичне. Систем се враћа на претходну страницу са додатним коментаром да унете вредности морају бити идентичне.</w:t>
      </w:r>
    </w:p>
    <w:p w14:paraId="6CF84FAF" w14:textId="0918FF01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0" w:name="_Toc36291665"/>
      <w:r w:rsidRPr="008F79BF">
        <w:rPr>
          <w:rFonts w:ascii="Times New Roman" w:hAnsi="Times New Roman" w:cs="Times New Roman"/>
          <w:lang w:val="sr-Cyrl-RS"/>
        </w:rPr>
        <w:lastRenderedPageBreak/>
        <w:t>Посебни захтеви</w:t>
      </w:r>
      <w:bookmarkEnd w:id="20"/>
    </w:p>
    <w:p w14:paraId="41B9D621" w14:textId="4E14E4F5" w:rsidR="004274FD" w:rsidRPr="00427527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Треба осигурати што већу сигурност корисничких налога. Лозинка </w:t>
      </w:r>
      <w:r w:rsidR="00BD13C4" w:rsidRPr="008F79BF">
        <w:rPr>
          <w:rFonts w:ascii="Times New Roman" w:hAnsi="Times New Roman" w:cs="Times New Roman"/>
          <w:lang w:val="sr-Cyrl-RS"/>
        </w:rPr>
        <w:t>се у бази чува само у виду хеш вредности, тако да је потребно вредност коју корисник уноси при пријави обрадити пре упоређивања са оном у бази.</w:t>
      </w:r>
      <w:r w:rsidR="00427527">
        <w:rPr>
          <w:rFonts w:ascii="Times New Roman" w:hAnsi="Times New Roman" w:cs="Times New Roman"/>
          <w:lang w:val="sr-Cyrl-RS"/>
        </w:rPr>
        <w:t xml:space="preserve"> Такође треба осигурати да верификациони код није могуће погодити. То постижемо коришћењем кодова адекватне дужине и ограничавањем трајања појединачног кода.</w:t>
      </w:r>
    </w:p>
    <w:p w14:paraId="6F8B777F" w14:textId="106EA819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1" w:name="_Toc36291666"/>
      <w:r w:rsidRPr="008F79BF">
        <w:rPr>
          <w:rFonts w:ascii="Times New Roman" w:hAnsi="Times New Roman" w:cs="Times New Roman"/>
          <w:lang w:val="sr-Cyrl-RS"/>
        </w:rPr>
        <w:t>Предуслови</w:t>
      </w:r>
      <w:bookmarkEnd w:id="21"/>
    </w:p>
    <w:p w14:paraId="6BB8179C" w14:textId="78FD9B44" w:rsidR="004274FD" w:rsidRPr="008F79BF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к започео поступак </w:t>
      </w:r>
      <w:r w:rsidR="00BD13C4" w:rsidRPr="008F79BF">
        <w:rPr>
          <w:rFonts w:ascii="Times New Roman" w:hAnsi="Times New Roman" w:cs="Times New Roman"/>
          <w:lang w:val="sr-Cyrl-RS"/>
        </w:rPr>
        <w:t>пријаве</w:t>
      </w:r>
      <w:r w:rsidRPr="008F79BF">
        <w:rPr>
          <w:rFonts w:ascii="Times New Roman" w:hAnsi="Times New Roman" w:cs="Times New Roman"/>
          <w:lang w:val="sr-Cyrl-RS"/>
        </w:rPr>
        <w:t xml:space="preserve"> потребно је да није тренутно пријављен. У случају да је пријављен</w:t>
      </w:r>
      <w:r w:rsidR="00BD13C4" w:rsidRPr="008F79BF">
        <w:rPr>
          <w:rFonts w:ascii="Times New Roman" w:hAnsi="Times New Roman" w:cs="Times New Roman"/>
          <w:lang w:val="sr-Cyrl-RS"/>
        </w:rPr>
        <w:t xml:space="preserve"> неопходно је да се корисник одјави.</w:t>
      </w:r>
    </w:p>
    <w:p w14:paraId="09AC662F" w14:textId="12971836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2" w:name="_Toc36291667"/>
      <w:r w:rsidRPr="008F79BF">
        <w:rPr>
          <w:rFonts w:ascii="Times New Roman" w:hAnsi="Times New Roman" w:cs="Times New Roman"/>
          <w:lang w:val="sr-Cyrl-RS"/>
        </w:rPr>
        <w:t>Последице</w:t>
      </w:r>
      <w:bookmarkEnd w:id="22"/>
    </w:p>
    <w:p w14:paraId="4CD4964E" w14:textId="13075EEB" w:rsidR="004274FD" w:rsidRPr="008F79BF" w:rsidRDefault="00BD13C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у се након успешног пријављивања омогућавају све функционалности предвиђене за одабрани тип налога.</w:t>
      </w:r>
    </w:p>
    <w:sectPr w:rsidR="004274FD" w:rsidRPr="008F79B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68F8" w14:textId="77777777" w:rsidR="008D0719" w:rsidRDefault="008D0719">
      <w:pPr>
        <w:spacing w:line="240" w:lineRule="auto"/>
      </w:pPr>
      <w:r>
        <w:separator/>
      </w:r>
    </w:p>
  </w:endnote>
  <w:endnote w:type="continuationSeparator" w:id="0">
    <w:p w14:paraId="74DD0876" w14:textId="77777777" w:rsidR="008D0719" w:rsidRDefault="008D0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089B" w14:textId="77777777" w:rsidR="008D0719" w:rsidRDefault="008D0719">
      <w:pPr>
        <w:spacing w:line="240" w:lineRule="auto"/>
      </w:pPr>
      <w:r>
        <w:separator/>
      </w:r>
    </w:p>
  </w:footnote>
  <w:footnote w:type="continuationSeparator" w:id="0">
    <w:p w14:paraId="4C387E9D" w14:textId="77777777" w:rsidR="008D0719" w:rsidRDefault="008D0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5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504D"/>
    <w:multiLevelType w:val="multilevel"/>
    <w:tmpl w:val="5BA8A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524E4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16A9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5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C96CFE"/>
    <w:multiLevelType w:val="multilevel"/>
    <w:tmpl w:val="30CC4FF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0D33"/>
    <w:multiLevelType w:val="multilevel"/>
    <w:tmpl w:val="B9184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302203"/>
    <w:multiLevelType w:val="multilevel"/>
    <w:tmpl w:val="02DC033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1"/>
  </w:num>
  <w:num w:numId="5">
    <w:abstractNumId w:val="0"/>
  </w:num>
  <w:num w:numId="6">
    <w:abstractNumId w:val="3"/>
  </w:num>
  <w:num w:numId="7">
    <w:abstractNumId w:val="25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2"/>
  </w:num>
  <w:num w:numId="13">
    <w:abstractNumId w:val="19"/>
  </w:num>
  <w:num w:numId="14">
    <w:abstractNumId w:val="21"/>
  </w:num>
  <w:num w:numId="15">
    <w:abstractNumId w:val="22"/>
  </w:num>
  <w:num w:numId="16">
    <w:abstractNumId w:val="24"/>
  </w:num>
  <w:num w:numId="17">
    <w:abstractNumId w:val="35"/>
  </w:num>
  <w:num w:numId="18">
    <w:abstractNumId w:val="29"/>
  </w:num>
  <w:num w:numId="19">
    <w:abstractNumId w:val="30"/>
  </w:num>
  <w:num w:numId="20">
    <w:abstractNumId w:val="4"/>
  </w:num>
  <w:num w:numId="21">
    <w:abstractNumId w:val="33"/>
  </w:num>
  <w:num w:numId="22">
    <w:abstractNumId w:val="10"/>
  </w:num>
  <w:num w:numId="23">
    <w:abstractNumId w:val="34"/>
  </w:num>
  <w:num w:numId="24">
    <w:abstractNumId w:val="7"/>
  </w:num>
  <w:num w:numId="25">
    <w:abstractNumId w:val="1"/>
  </w:num>
  <w:num w:numId="26">
    <w:abstractNumId w:val="16"/>
  </w:num>
  <w:num w:numId="27">
    <w:abstractNumId w:val="32"/>
  </w:num>
  <w:num w:numId="28">
    <w:abstractNumId w:val="9"/>
  </w:num>
  <w:num w:numId="29">
    <w:abstractNumId w:val="8"/>
  </w:num>
  <w:num w:numId="30">
    <w:abstractNumId w:val="6"/>
  </w:num>
  <w:num w:numId="31">
    <w:abstractNumId w:val="31"/>
  </w:num>
  <w:num w:numId="32">
    <w:abstractNumId w:val="13"/>
  </w:num>
  <w:num w:numId="33">
    <w:abstractNumId w:val="20"/>
  </w:num>
  <w:num w:numId="34">
    <w:abstractNumId w:val="14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1063F"/>
    <w:rsid w:val="00137F3D"/>
    <w:rsid w:val="00174C54"/>
    <w:rsid w:val="001B0258"/>
    <w:rsid w:val="002135A1"/>
    <w:rsid w:val="00244DD5"/>
    <w:rsid w:val="00306285"/>
    <w:rsid w:val="004274FD"/>
    <w:rsid w:val="00427527"/>
    <w:rsid w:val="00493C2A"/>
    <w:rsid w:val="004B09D3"/>
    <w:rsid w:val="004E65DD"/>
    <w:rsid w:val="004F5A73"/>
    <w:rsid w:val="00544EFA"/>
    <w:rsid w:val="005620A2"/>
    <w:rsid w:val="00573785"/>
    <w:rsid w:val="00587750"/>
    <w:rsid w:val="005D3D31"/>
    <w:rsid w:val="006018D4"/>
    <w:rsid w:val="0063742E"/>
    <w:rsid w:val="006572D2"/>
    <w:rsid w:val="00661C3E"/>
    <w:rsid w:val="006D2006"/>
    <w:rsid w:val="00700352"/>
    <w:rsid w:val="00716803"/>
    <w:rsid w:val="00770493"/>
    <w:rsid w:val="00781EC9"/>
    <w:rsid w:val="007A22CF"/>
    <w:rsid w:val="007A4882"/>
    <w:rsid w:val="007C2913"/>
    <w:rsid w:val="007C4670"/>
    <w:rsid w:val="00811E12"/>
    <w:rsid w:val="008358A4"/>
    <w:rsid w:val="008B23E6"/>
    <w:rsid w:val="008B4F11"/>
    <w:rsid w:val="008D0719"/>
    <w:rsid w:val="008F79BF"/>
    <w:rsid w:val="009336E4"/>
    <w:rsid w:val="00970DA6"/>
    <w:rsid w:val="00995478"/>
    <w:rsid w:val="00A1310D"/>
    <w:rsid w:val="00A37563"/>
    <w:rsid w:val="00AD51A8"/>
    <w:rsid w:val="00B20DAA"/>
    <w:rsid w:val="00B743A6"/>
    <w:rsid w:val="00BC6AC4"/>
    <w:rsid w:val="00BD13C4"/>
    <w:rsid w:val="00C545B9"/>
    <w:rsid w:val="00C55E47"/>
    <w:rsid w:val="00CB2F7E"/>
    <w:rsid w:val="00D0621E"/>
    <w:rsid w:val="00D441B3"/>
    <w:rsid w:val="00D56375"/>
    <w:rsid w:val="00D6260B"/>
    <w:rsid w:val="00D83AD8"/>
    <w:rsid w:val="00D92C8D"/>
    <w:rsid w:val="00DC4BA4"/>
    <w:rsid w:val="00E87365"/>
    <w:rsid w:val="00EA47CD"/>
    <w:rsid w:val="00ED64F1"/>
    <w:rsid w:val="00F50AAE"/>
    <w:rsid w:val="00F705A4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A689-117B-4568-A614-CDA4A32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Sandra Kolic</cp:lastModifiedBy>
  <cp:revision>47</cp:revision>
  <cp:lastPrinted>2020-03-28T11:41:00Z</cp:lastPrinted>
  <dcterms:created xsi:type="dcterms:W3CDTF">2020-02-22T12:13:00Z</dcterms:created>
  <dcterms:modified xsi:type="dcterms:W3CDTF">2020-03-28T11:41:00Z</dcterms:modified>
</cp:coreProperties>
</file>